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61"/>
        <w:gridCol w:w="2489"/>
        <w:gridCol w:w="2490"/>
        <w:gridCol w:w="3433"/>
        <w:gridCol w:w="2551"/>
        <w:gridCol w:w="2890"/>
      </w:tblGrid>
      <w:tr w:rsidR="00E664F4" w:rsidRPr="00F92333" w14:paraId="43CF6B50" w14:textId="77777777" w:rsidTr="00035203">
        <w:trPr>
          <w:trHeight w:val="501"/>
        </w:trPr>
        <w:tc>
          <w:tcPr>
            <w:tcW w:w="1761" w:type="dxa"/>
          </w:tcPr>
          <w:p w14:paraId="0803E30F" w14:textId="77777777" w:rsidR="00B60A9B" w:rsidRPr="003E361A" w:rsidRDefault="00B60A9B" w:rsidP="00AB074A">
            <w:pPr>
              <w:rPr>
                <w:rFonts w:ascii="Arial" w:hAnsi="Arial" w:cs="Arial"/>
              </w:rPr>
            </w:pPr>
          </w:p>
        </w:tc>
        <w:tc>
          <w:tcPr>
            <w:tcW w:w="2489" w:type="dxa"/>
            <w:vAlign w:val="center"/>
          </w:tcPr>
          <w:p w14:paraId="2F22CFC7" w14:textId="013A07F9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490" w:type="dxa"/>
            <w:vAlign w:val="center"/>
          </w:tcPr>
          <w:p w14:paraId="6589D9A9" w14:textId="6D8B6F63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3433" w:type="dxa"/>
            <w:vAlign w:val="center"/>
          </w:tcPr>
          <w:p w14:paraId="74701676" w14:textId="565D8690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51" w:type="dxa"/>
            <w:vAlign w:val="center"/>
          </w:tcPr>
          <w:p w14:paraId="0B1AA68E" w14:textId="6B0AD5E5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890" w:type="dxa"/>
            <w:vAlign w:val="center"/>
          </w:tcPr>
          <w:p w14:paraId="18744877" w14:textId="73F2A271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035203" w:rsidRPr="00A02E21" w14:paraId="040596B3" w14:textId="77777777" w:rsidTr="00035203">
        <w:trPr>
          <w:trHeight w:val="2011"/>
        </w:trPr>
        <w:tc>
          <w:tcPr>
            <w:tcW w:w="1761" w:type="dxa"/>
            <w:vMerge w:val="restart"/>
          </w:tcPr>
          <w:p w14:paraId="0754A74B" w14:textId="7F8D3293" w:rsidR="00035203" w:rsidRPr="00A02E21" w:rsidRDefault="00035203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36DEE" w14:textId="77777777" w:rsidR="00035203" w:rsidRDefault="00035203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035203" w:rsidRDefault="00035203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035203" w:rsidRPr="00A02E21" w:rsidRDefault="00035203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489" w:type="dxa"/>
            <w:shd w:val="clear" w:color="auto" w:fill="FFCCFF"/>
          </w:tcPr>
          <w:p w14:paraId="39ED6CC8" w14:textId="77777777" w:rsidR="00035203" w:rsidRPr="00011958" w:rsidRDefault="00035203" w:rsidP="00511341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2C423858" w14:textId="77777777" w:rsidR="00035203" w:rsidRPr="00011958" w:rsidRDefault="00035203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3CC00EB3" w14:textId="77777777" w:rsidR="00035203" w:rsidRPr="00011958" w:rsidRDefault="00035203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2F00B707" w14:textId="1A5125C8" w:rsidR="00035203" w:rsidRPr="00011958" w:rsidRDefault="00035203" w:rsidP="00746F38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15 minutes </w:t>
            </w:r>
            <w:proofErr w:type="spellStart"/>
            <w:r w:rsidRPr="00011958">
              <w:rPr>
                <w:rFonts w:ascii="Arial" w:hAnsi="Arial" w:cs="Arial"/>
              </w:rPr>
              <w:t>Sumdog</w:t>
            </w:r>
            <w:proofErr w:type="spellEnd"/>
          </w:p>
          <w:p w14:paraId="7F495891" w14:textId="77777777" w:rsidR="00035203" w:rsidRPr="00011958" w:rsidRDefault="00035203" w:rsidP="00746F38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74C8E7CC" w14:textId="6473098C" w:rsidR="00035203" w:rsidRPr="00011958" w:rsidRDefault="00035203" w:rsidP="00511341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</w:tc>
        <w:tc>
          <w:tcPr>
            <w:tcW w:w="2490" w:type="dxa"/>
            <w:shd w:val="clear" w:color="auto" w:fill="FFCCFF"/>
          </w:tcPr>
          <w:p w14:paraId="3E9D1805" w14:textId="77777777" w:rsidR="00035203" w:rsidRPr="00011958" w:rsidRDefault="00035203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0E904BD6" w14:textId="77777777" w:rsidR="00035203" w:rsidRPr="00011958" w:rsidRDefault="00035203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50BA16CD" w14:textId="77777777" w:rsidR="00035203" w:rsidRPr="00011958" w:rsidRDefault="00035203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4A929592" w14:textId="77777777" w:rsidR="00035203" w:rsidRPr="00011958" w:rsidRDefault="00035203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nline times table check (link in blog)</w:t>
            </w:r>
          </w:p>
          <w:p w14:paraId="1CE14CCE" w14:textId="660B1914" w:rsidR="00035203" w:rsidRPr="00011958" w:rsidRDefault="00035203" w:rsidP="00011958">
            <w:pPr>
              <w:spacing w:after="37"/>
              <w:ind w:left="5"/>
              <w:rPr>
                <w:rFonts w:ascii="Arial" w:hAnsi="Arial" w:cs="Arial"/>
              </w:rPr>
            </w:pPr>
          </w:p>
        </w:tc>
        <w:tc>
          <w:tcPr>
            <w:tcW w:w="3433" w:type="dxa"/>
            <w:shd w:val="clear" w:color="auto" w:fill="FFCCFF"/>
          </w:tcPr>
          <w:p w14:paraId="00102961" w14:textId="77777777" w:rsidR="00035203" w:rsidRPr="00011958" w:rsidRDefault="00035203" w:rsidP="007F5E4D">
            <w:pPr>
              <w:spacing w:after="62" w:line="231" w:lineRule="auto"/>
              <w:ind w:right="132"/>
              <w:rPr>
                <w:rFonts w:ascii="Arial" w:hAnsi="Arial" w:cs="Arial"/>
              </w:rPr>
            </w:pPr>
          </w:p>
          <w:p w14:paraId="071023D1" w14:textId="77777777" w:rsidR="00035203" w:rsidRPr="00011958" w:rsidRDefault="00035203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113AB789" w14:textId="77777777" w:rsidR="00035203" w:rsidRPr="00011958" w:rsidRDefault="00035203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78757B1E" w14:textId="77777777" w:rsidR="00035203" w:rsidRPr="00011958" w:rsidRDefault="00035203" w:rsidP="00AB074A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15 minutes Times Tables Rock Stars</w:t>
            </w:r>
          </w:p>
          <w:p w14:paraId="500E8248" w14:textId="7559288C" w:rsidR="00035203" w:rsidRPr="00011958" w:rsidRDefault="00035203" w:rsidP="007F5E4D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56433B85" w14:textId="08314AB1" w:rsidR="00035203" w:rsidRPr="00011958" w:rsidRDefault="00035203" w:rsidP="00011958">
            <w:pPr>
              <w:spacing w:after="37"/>
              <w:ind w:left="5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CCFF"/>
          </w:tcPr>
          <w:p w14:paraId="781CDB7D" w14:textId="77777777" w:rsidR="00035203" w:rsidRPr="00011958" w:rsidRDefault="00035203" w:rsidP="00C44863">
            <w:pPr>
              <w:rPr>
                <w:rFonts w:ascii="Arial" w:hAnsi="Arial" w:cs="Arial"/>
              </w:rPr>
            </w:pPr>
          </w:p>
          <w:p w14:paraId="2A6B75E3" w14:textId="77777777" w:rsidR="00035203" w:rsidRPr="00011958" w:rsidRDefault="00035203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779657BC" w14:textId="77777777" w:rsidR="00035203" w:rsidRPr="00011958" w:rsidRDefault="00035203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007CE684" w14:textId="5F729763" w:rsidR="00035203" w:rsidRPr="00011958" w:rsidRDefault="00035203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nline times table check (link in blog)</w:t>
            </w:r>
          </w:p>
          <w:p w14:paraId="0CF29098" w14:textId="6AD0F973" w:rsidR="00035203" w:rsidRPr="00011958" w:rsidRDefault="00035203" w:rsidP="00C44863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  <w:shd w:val="clear" w:color="auto" w:fill="FFCCFF"/>
          </w:tcPr>
          <w:p w14:paraId="29E8BEC8" w14:textId="77777777" w:rsidR="00035203" w:rsidRPr="00011958" w:rsidRDefault="00035203" w:rsidP="00511341">
            <w:pPr>
              <w:spacing w:after="50" w:line="239" w:lineRule="auto"/>
              <w:ind w:left="5"/>
              <w:rPr>
                <w:rFonts w:ascii="Arial" w:hAnsi="Arial" w:cs="Arial"/>
              </w:rPr>
            </w:pPr>
          </w:p>
          <w:p w14:paraId="531F6ED5" w14:textId="77777777" w:rsidR="00035203" w:rsidRPr="00011958" w:rsidRDefault="00035203" w:rsidP="007F5E4D">
            <w:pPr>
              <w:spacing w:after="3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74CE80F1" w14:textId="77777777" w:rsidR="00035203" w:rsidRPr="00011958" w:rsidRDefault="00035203" w:rsidP="007F5E4D">
            <w:pPr>
              <w:spacing w:after="37"/>
              <w:rPr>
                <w:rFonts w:ascii="Arial" w:hAnsi="Arial" w:cs="Arial"/>
              </w:rPr>
            </w:pPr>
          </w:p>
          <w:p w14:paraId="72EA65DF" w14:textId="77777777" w:rsidR="00035203" w:rsidRPr="00011958" w:rsidRDefault="00035203" w:rsidP="00AB074A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7C4AABF9" w14:textId="2F088032" w:rsidR="00035203" w:rsidRPr="00011958" w:rsidRDefault="00035203" w:rsidP="00AB074A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>15 min</w:t>
            </w:r>
            <w:r>
              <w:rPr>
                <w:rFonts w:ascii="Arial" w:hAnsi="Arial" w:cs="Arial"/>
              </w:rPr>
              <w:t xml:space="preserve">utes Times Tables Rock Stars/ </w:t>
            </w:r>
            <w:proofErr w:type="spellStart"/>
            <w:r w:rsidRPr="00011958">
              <w:rPr>
                <w:rFonts w:ascii="Arial" w:hAnsi="Arial" w:cs="Arial"/>
              </w:rPr>
              <w:t>Sumdog</w:t>
            </w:r>
            <w:proofErr w:type="spellEnd"/>
            <w:r w:rsidRPr="00011958">
              <w:rPr>
                <w:rFonts w:ascii="Arial" w:hAnsi="Arial" w:cs="Arial"/>
              </w:rPr>
              <w:t xml:space="preserve"> </w:t>
            </w:r>
          </w:p>
        </w:tc>
      </w:tr>
      <w:tr w:rsidR="00035203" w:rsidRPr="00A02E21" w14:paraId="754D53A4" w14:textId="77777777" w:rsidTr="00035203">
        <w:trPr>
          <w:trHeight w:val="1837"/>
        </w:trPr>
        <w:tc>
          <w:tcPr>
            <w:tcW w:w="1761" w:type="dxa"/>
            <w:vMerge/>
          </w:tcPr>
          <w:p w14:paraId="2B74A77C" w14:textId="77777777" w:rsidR="00035203" w:rsidRPr="00A02E21" w:rsidRDefault="00035203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FFCCFF"/>
          </w:tcPr>
          <w:p w14:paraId="3EC0708D" w14:textId="77777777" w:rsidR="00035203" w:rsidRDefault="00035203" w:rsidP="00746F3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77AAA0F1" w14:textId="77777777" w:rsidR="00035203" w:rsidRPr="00011958" w:rsidRDefault="00035203" w:rsidP="00746F38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:</w:t>
            </w:r>
          </w:p>
          <w:p w14:paraId="67ED47F1" w14:textId="77777777" w:rsidR="00035203" w:rsidRPr="00011958" w:rsidRDefault="00035203" w:rsidP="00746F38">
            <w:pPr>
              <w:spacing w:after="37"/>
              <w:ind w:left="5"/>
              <w:rPr>
                <w:rFonts w:ascii="Arial" w:hAnsi="Arial" w:cs="Arial"/>
              </w:rPr>
            </w:pPr>
            <w:proofErr w:type="spellStart"/>
            <w:r w:rsidRPr="00011958">
              <w:rPr>
                <w:rFonts w:ascii="Arial" w:hAnsi="Arial" w:cs="Arial"/>
              </w:rPr>
              <w:t>MyMaths</w:t>
            </w:r>
            <w:proofErr w:type="spellEnd"/>
            <w:r w:rsidRPr="000119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mproper Fractions</w:t>
            </w:r>
            <w:r w:rsidRPr="00011958">
              <w:rPr>
                <w:rFonts w:ascii="Arial" w:hAnsi="Arial" w:cs="Arial"/>
              </w:rPr>
              <w:t xml:space="preserve">– Lesson and Practice </w:t>
            </w:r>
          </w:p>
          <w:p w14:paraId="354A0E6D" w14:textId="77777777" w:rsidR="00035203" w:rsidRPr="00011958" w:rsidRDefault="00035203" w:rsidP="00511341">
            <w:pPr>
              <w:spacing w:after="37"/>
              <w:ind w:left="5"/>
              <w:rPr>
                <w:rFonts w:ascii="Arial" w:hAnsi="Arial" w:cs="Arial"/>
              </w:rPr>
            </w:pPr>
          </w:p>
        </w:tc>
        <w:tc>
          <w:tcPr>
            <w:tcW w:w="2490" w:type="dxa"/>
            <w:shd w:val="clear" w:color="auto" w:fill="FFCCFF"/>
          </w:tcPr>
          <w:p w14:paraId="16063A7F" w14:textId="77777777" w:rsidR="00035203" w:rsidRDefault="00035203" w:rsidP="007F5E4D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07FEDA34" w14:textId="77777777" w:rsidR="00035203" w:rsidRPr="00011958" w:rsidRDefault="00035203" w:rsidP="007F5E4D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 1 WRM:</w:t>
            </w:r>
            <w:r w:rsidRPr="00011958">
              <w:rPr>
                <w:rFonts w:ascii="Arial" w:hAnsi="Arial" w:cs="Arial"/>
              </w:rPr>
              <w:t xml:space="preserve">  </w:t>
            </w:r>
          </w:p>
          <w:p w14:paraId="5705BBFB" w14:textId="77777777" w:rsidR="00035203" w:rsidRPr="00011958" w:rsidRDefault="00035203" w:rsidP="007F5E4D">
            <w:pPr>
              <w:spacing w:after="37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s as Fractions (video then worksheet)</w:t>
            </w:r>
          </w:p>
          <w:p w14:paraId="751835EC" w14:textId="77777777" w:rsidR="00035203" w:rsidRPr="00011958" w:rsidRDefault="00035203" w:rsidP="0001195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</w:tc>
        <w:tc>
          <w:tcPr>
            <w:tcW w:w="3433" w:type="dxa"/>
            <w:shd w:val="clear" w:color="auto" w:fill="FFCCFF"/>
          </w:tcPr>
          <w:p w14:paraId="475A9851" w14:textId="77777777" w:rsidR="00035203" w:rsidRDefault="00035203" w:rsidP="00AB074A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79923E2E" w14:textId="77777777" w:rsidR="00035203" w:rsidRPr="00011958" w:rsidRDefault="00035203" w:rsidP="00AB074A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 2 WRM:</w:t>
            </w:r>
            <w:r w:rsidRPr="00011958">
              <w:rPr>
                <w:rFonts w:ascii="Arial" w:hAnsi="Arial" w:cs="Arial"/>
              </w:rPr>
              <w:t xml:space="preserve">  </w:t>
            </w:r>
          </w:p>
          <w:p w14:paraId="7A6853FB" w14:textId="77777777" w:rsidR="00035203" w:rsidRPr="00011958" w:rsidRDefault="00035203" w:rsidP="007F5E4D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0F6ACC55" w14:textId="77777777" w:rsidR="00035203" w:rsidRPr="00011958" w:rsidRDefault="00035203" w:rsidP="00035203">
            <w:pPr>
              <w:spacing w:after="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ousandths (video then worksheet)</w:t>
            </w:r>
          </w:p>
          <w:p w14:paraId="3CD9A621" w14:textId="77777777" w:rsidR="00035203" w:rsidRPr="00011958" w:rsidRDefault="00035203" w:rsidP="00011958">
            <w:pPr>
              <w:spacing w:after="37"/>
              <w:ind w:left="5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CCFF"/>
          </w:tcPr>
          <w:p w14:paraId="394CC1DD" w14:textId="77777777" w:rsidR="00035203" w:rsidRDefault="00035203" w:rsidP="00011958">
            <w:pPr>
              <w:rPr>
                <w:rFonts w:ascii="Arial" w:hAnsi="Arial" w:cs="Arial"/>
                <w:b/>
              </w:rPr>
            </w:pPr>
          </w:p>
          <w:p w14:paraId="50B61EA4" w14:textId="77777777" w:rsidR="00035203" w:rsidRDefault="00035203" w:rsidP="00011958">
            <w:pPr>
              <w:rPr>
                <w:rFonts w:ascii="Arial" w:hAnsi="Arial" w:cs="Arial"/>
                <w:b/>
              </w:rPr>
            </w:pPr>
          </w:p>
          <w:p w14:paraId="75C24DDF" w14:textId="77777777" w:rsidR="00035203" w:rsidRPr="00011958" w:rsidRDefault="00035203" w:rsidP="00011958">
            <w:pPr>
              <w:rPr>
                <w:rFonts w:ascii="Arial" w:eastAsia="Times New Roman" w:hAnsi="Arial" w:cs="Arial"/>
                <w:lang w:val="en-GB"/>
              </w:rPr>
            </w:pPr>
            <w:r w:rsidRPr="00011958">
              <w:rPr>
                <w:rFonts w:ascii="Arial" w:hAnsi="Arial" w:cs="Arial"/>
                <w:b/>
              </w:rPr>
              <w:t>Lesson 3 WRM:</w:t>
            </w:r>
            <w:r w:rsidRPr="00011958">
              <w:rPr>
                <w:rFonts w:ascii="Arial" w:hAnsi="Arial" w:cs="Arial"/>
              </w:rPr>
              <w:t xml:space="preserve">  </w:t>
            </w:r>
          </w:p>
          <w:p w14:paraId="3A324B1D" w14:textId="77777777" w:rsidR="00035203" w:rsidRDefault="00035203" w:rsidP="00AB074A">
            <w:pPr>
              <w:spacing w:after="37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unding Decimals </w:t>
            </w:r>
          </w:p>
          <w:p w14:paraId="36786EFA" w14:textId="77777777" w:rsidR="00035203" w:rsidRPr="00011958" w:rsidRDefault="00035203" w:rsidP="00AB074A">
            <w:pPr>
              <w:spacing w:after="37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video</w:t>
            </w:r>
            <w:proofErr w:type="gramEnd"/>
            <w:r>
              <w:rPr>
                <w:rFonts w:ascii="Arial" w:hAnsi="Arial" w:cs="Arial"/>
              </w:rPr>
              <w:t xml:space="preserve"> then worksheet)</w:t>
            </w:r>
          </w:p>
          <w:p w14:paraId="04C72286" w14:textId="77777777" w:rsidR="00035203" w:rsidRPr="00011958" w:rsidRDefault="00035203" w:rsidP="00C44863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  <w:shd w:val="clear" w:color="auto" w:fill="FFCCFF"/>
          </w:tcPr>
          <w:p w14:paraId="16FA1FD7" w14:textId="77777777" w:rsidR="00035203" w:rsidRPr="00011958" w:rsidRDefault="00035203" w:rsidP="00AB074A">
            <w:pPr>
              <w:spacing w:after="37"/>
              <w:rPr>
                <w:rFonts w:ascii="Arial" w:hAnsi="Arial" w:cs="Arial"/>
                <w:b/>
              </w:rPr>
            </w:pPr>
          </w:p>
          <w:p w14:paraId="14A44117" w14:textId="77777777" w:rsidR="00035203" w:rsidRDefault="00035203" w:rsidP="00AB074A">
            <w:pPr>
              <w:spacing w:after="37"/>
              <w:rPr>
                <w:rFonts w:ascii="Arial" w:hAnsi="Arial" w:cs="Arial"/>
                <w:b/>
              </w:rPr>
            </w:pPr>
          </w:p>
          <w:p w14:paraId="7C61DBDB" w14:textId="77777777" w:rsidR="00035203" w:rsidRPr="00011958" w:rsidRDefault="00035203" w:rsidP="00AB074A">
            <w:pPr>
              <w:spacing w:after="37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 4 WRM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513C4BDB" w14:textId="77777777" w:rsidR="00035203" w:rsidRPr="00011958" w:rsidRDefault="00035203" w:rsidP="007F5E4D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66841CAF" w14:textId="0D96B539" w:rsidR="00035203" w:rsidRPr="00011958" w:rsidRDefault="00035203" w:rsidP="00035203">
            <w:pPr>
              <w:spacing w:after="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der and Compare Decimals </w:t>
            </w:r>
          </w:p>
        </w:tc>
      </w:tr>
      <w:tr w:rsidR="00035203" w:rsidRPr="00A02E21" w14:paraId="3579A9FF" w14:textId="77777777" w:rsidTr="00035203">
        <w:trPr>
          <w:trHeight w:val="2971"/>
        </w:trPr>
        <w:tc>
          <w:tcPr>
            <w:tcW w:w="1761" w:type="dxa"/>
            <w:vMerge/>
          </w:tcPr>
          <w:p w14:paraId="26A069DC" w14:textId="77777777" w:rsidR="00035203" w:rsidRPr="00A02E21" w:rsidRDefault="00035203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FFCCFF"/>
          </w:tcPr>
          <w:p w14:paraId="06B01AFD" w14:textId="77777777" w:rsidR="00035203" w:rsidRDefault="00035203" w:rsidP="00746F3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2A570E39" w14:textId="77777777" w:rsidR="00035203" w:rsidRDefault="00035203" w:rsidP="00035203">
            <w:pPr>
              <w:spacing w:after="37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68C96E1B" w14:textId="77777777" w:rsidR="00035203" w:rsidRPr="00011958" w:rsidRDefault="00035203" w:rsidP="00746F38">
            <w:pPr>
              <w:spacing w:after="37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M Daily Challenge</w:t>
            </w:r>
          </w:p>
          <w:p w14:paraId="7309D5B7" w14:textId="77777777" w:rsidR="00035203" w:rsidRDefault="00035203" w:rsidP="00035203">
            <w:pPr>
              <w:spacing w:after="37"/>
              <w:rPr>
                <w:rFonts w:ascii="Arial" w:hAnsi="Arial" w:cs="Arial"/>
                <w:b/>
              </w:rPr>
            </w:pPr>
          </w:p>
        </w:tc>
        <w:tc>
          <w:tcPr>
            <w:tcW w:w="2490" w:type="dxa"/>
            <w:shd w:val="clear" w:color="auto" w:fill="FFCCFF"/>
          </w:tcPr>
          <w:p w14:paraId="11BFB41F" w14:textId="77777777" w:rsidR="00035203" w:rsidRDefault="00035203" w:rsidP="007F5E4D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26D80076" w14:textId="77777777" w:rsidR="00035203" w:rsidRDefault="00035203" w:rsidP="00035203">
            <w:pPr>
              <w:spacing w:after="37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4796663D" w14:textId="77777777" w:rsidR="00035203" w:rsidRPr="00011958" w:rsidRDefault="00035203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RM Daily Challenge</w:t>
            </w:r>
          </w:p>
          <w:p w14:paraId="5B58C18B" w14:textId="77777777" w:rsidR="00035203" w:rsidRDefault="00035203" w:rsidP="0001195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</w:tc>
        <w:tc>
          <w:tcPr>
            <w:tcW w:w="3433" w:type="dxa"/>
            <w:shd w:val="clear" w:color="auto" w:fill="FFCCFF"/>
          </w:tcPr>
          <w:p w14:paraId="14A57B14" w14:textId="77777777" w:rsidR="00035203" w:rsidRDefault="00035203" w:rsidP="0001195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2B6F5DFF" w14:textId="77777777" w:rsidR="00035203" w:rsidRDefault="00035203" w:rsidP="00011958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6A75CE29" w14:textId="77777777" w:rsidR="00035203" w:rsidRPr="00011958" w:rsidRDefault="00035203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RM Daily Challenge</w:t>
            </w:r>
          </w:p>
          <w:p w14:paraId="7705D945" w14:textId="77777777" w:rsidR="00035203" w:rsidRDefault="00035203" w:rsidP="0001195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FFCCFF"/>
          </w:tcPr>
          <w:p w14:paraId="0E73F21B" w14:textId="77777777" w:rsidR="00035203" w:rsidRPr="00011958" w:rsidRDefault="00035203" w:rsidP="007F5E4D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3222EED8" w14:textId="77777777" w:rsidR="00035203" w:rsidRDefault="00035203" w:rsidP="00035203">
            <w:pPr>
              <w:spacing w:after="37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013196EF" w14:textId="77777777" w:rsidR="00035203" w:rsidRPr="00011958" w:rsidRDefault="00035203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 xml:space="preserve">White Rose </w:t>
            </w:r>
            <w:proofErr w:type="spellStart"/>
            <w:r w:rsidRPr="00011958">
              <w:rPr>
                <w:rFonts w:ascii="Arial" w:hAnsi="Arial" w:cs="Arial"/>
              </w:rPr>
              <w:t>Maths</w:t>
            </w:r>
            <w:proofErr w:type="spellEnd"/>
            <w:r w:rsidRPr="00011958">
              <w:rPr>
                <w:rFonts w:ascii="Arial" w:hAnsi="Arial" w:cs="Arial"/>
              </w:rPr>
              <w:t xml:space="preserve"> Daily Challenge!</w:t>
            </w:r>
          </w:p>
          <w:p w14:paraId="667806B8" w14:textId="77777777" w:rsidR="00035203" w:rsidRPr="00011958" w:rsidRDefault="00035203" w:rsidP="00812C89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25A6AE04" w14:textId="77777777" w:rsidR="00035203" w:rsidRPr="00011958" w:rsidRDefault="00035203" w:rsidP="007F5E4D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366D1BDC" w14:textId="77777777" w:rsidR="00035203" w:rsidRDefault="00035203" w:rsidP="00C44863">
            <w:pPr>
              <w:rPr>
                <w:rFonts w:ascii="Arial" w:hAnsi="Arial" w:cs="Arial"/>
                <w:b/>
              </w:rPr>
            </w:pPr>
          </w:p>
        </w:tc>
        <w:tc>
          <w:tcPr>
            <w:tcW w:w="2890" w:type="dxa"/>
            <w:shd w:val="clear" w:color="auto" w:fill="FFCCFF"/>
          </w:tcPr>
          <w:p w14:paraId="6E09FC8D" w14:textId="77777777" w:rsidR="00035203" w:rsidRDefault="00035203" w:rsidP="00812C89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4F1E2DFF" w14:textId="77777777" w:rsidR="00035203" w:rsidRPr="00812C89" w:rsidRDefault="00035203" w:rsidP="00035203">
            <w:pPr>
              <w:spacing w:after="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</w:t>
            </w:r>
            <w:r w:rsidRPr="00812C89">
              <w:rPr>
                <w:rFonts w:ascii="Arial" w:hAnsi="Arial" w:cs="Arial"/>
                <w:b/>
              </w:rPr>
              <w:t>ge:</w:t>
            </w:r>
          </w:p>
          <w:p w14:paraId="53D781AD" w14:textId="77777777" w:rsidR="00035203" w:rsidRPr="00011958" w:rsidRDefault="00035203" w:rsidP="00812C89">
            <w:pPr>
              <w:spacing w:after="37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M Daily Challenge</w:t>
            </w:r>
          </w:p>
          <w:p w14:paraId="12D2A110" w14:textId="77777777" w:rsidR="00035203" w:rsidRPr="00011958" w:rsidRDefault="00035203" w:rsidP="007F5E4D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</w:tc>
      </w:tr>
      <w:tr w:rsidR="00E664F4" w:rsidRPr="00A02E21" w14:paraId="664B49BC" w14:textId="77777777" w:rsidTr="00035203">
        <w:trPr>
          <w:trHeight w:val="1925"/>
        </w:trPr>
        <w:tc>
          <w:tcPr>
            <w:tcW w:w="1761" w:type="dxa"/>
          </w:tcPr>
          <w:p w14:paraId="32187AF2" w14:textId="67C5BE30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489" w:type="dxa"/>
            <w:shd w:val="clear" w:color="auto" w:fill="C39BE1"/>
          </w:tcPr>
          <w:p w14:paraId="119A63A5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0B968" w14:textId="17CB7B21" w:rsidR="00E71A3F" w:rsidRDefault="00E664F4" w:rsidP="00E71A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</w:t>
            </w:r>
          </w:p>
          <w:p w14:paraId="6115A538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7F61821D" w14:textId="14A0CC7B" w:rsidR="00E71A3F" w:rsidRDefault="00E71A3F" w:rsidP="00E71A3F">
            <w:pPr>
              <w:rPr>
                <w:rFonts w:ascii="Arial" w:hAnsi="Arial" w:cs="Arial"/>
              </w:rPr>
            </w:pPr>
            <w:r w:rsidRPr="00E71A3F">
              <w:rPr>
                <w:rFonts w:ascii="Arial" w:hAnsi="Arial" w:cs="Arial"/>
                <w:b/>
              </w:rPr>
              <w:t>Comprehension:</w:t>
            </w:r>
            <w:r>
              <w:rPr>
                <w:rFonts w:ascii="Arial" w:hAnsi="Arial" w:cs="Arial"/>
              </w:rPr>
              <w:t xml:space="preserve"> </w:t>
            </w:r>
            <w:r w:rsidR="00035203">
              <w:rPr>
                <w:rFonts w:ascii="Arial" w:hAnsi="Arial" w:cs="Arial"/>
              </w:rPr>
              <w:t>Newspaper Article</w:t>
            </w:r>
            <w:r>
              <w:rPr>
                <w:rFonts w:ascii="Arial" w:hAnsi="Arial" w:cs="Arial"/>
              </w:rPr>
              <w:t xml:space="preserve"> </w:t>
            </w:r>
          </w:p>
          <w:p w14:paraId="060A1FD6" w14:textId="77777777" w:rsidR="007D60C8" w:rsidRDefault="007D60C8" w:rsidP="00E71A3F">
            <w:pPr>
              <w:rPr>
                <w:rFonts w:ascii="Arial" w:hAnsi="Arial" w:cs="Arial"/>
              </w:rPr>
            </w:pPr>
          </w:p>
          <w:p w14:paraId="5AC98540" w14:textId="77D13D7B" w:rsidR="00E71A3F" w:rsidRDefault="007D60C8" w:rsidP="00E71A3F">
            <w:pPr>
              <w:rPr>
                <w:rFonts w:ascii="Arial" w:hAnsi="Arial" w:cs="Arial"/>
                <w:szCs w:val="20"/>
              </w:rPr>
            </w:pPr>
            <w:r w:rsidRPr="007D60C8">
              <w:rPr>
                <w:rFonts w:ascii="Arial" w:hAnsi="Arial" w:cs="Arial"/>
                <w:b/>
              </w:rPr>
              <w:t>Additional:</w:t>
            </w:r>
            <w:r>
              <w:rPr>
                <w:rFonts w:ascii="Arial" w:hAnsi="Arial" w:cs="Arial"/>
              </w:rPr>
              <w:t xml:space="preserve"> </w:t>
            </w:r>
          </w:p>
          <w:p w14:paraId="31309DBB" w14:textId="2FF28873" w:rsidR="00035203" w:rsidRDefault="00035203" w:rsidP="00E71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Register for the Summer Reading Challenge</w:t>
            </w:r>
          </w:p>
          <w:p w14:paraId="311FE720" w14:textId="77777777" w:rsidR="00035203" w:rsidRDefault="00035203" w:rsidP="00E71A3F">
            <w:pPr>
              <w:rPr>
                <w:rFonts w:ascii="Arial" w:hAnsi="Arial" w:cs="Arial"/>
                <w:szCs w:val="20"/>
              </w:rPr>
            </w:pPr>
          </w:p>
          <w:p w14:paraId="79174763" w14:textId="77777777" w:rsidR="000A3E0D" w:rsidRPr="000A3E0D" w:rsidRDefault="000A3E0D" w:rsidP="00E71A3F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0D1AAA03" w14:textId="3346859B" w:rsidR="000A3E0D" w:rsidRDefault="000A3E0D" w:rsidP="00E71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Write spellings </w:t>
            </w:r>
          </w:p>
          <w:p w14:paraId="393CF630" w14:textId="77AD8CC3" w:rsidR="00E71A3F" w:rsidRPr="00E71A3F" w:rsidRDefault="00E71A3F" w:rsidP="00E71A3F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shd w:val="clear" w:color="auto" w:fill="C39BE1"/>
          </w:tcPr>
          <w:p w14:paraId="67050FE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2F728" w14:textId="3E94F403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4A7075A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2100AE3" w14:textId="31FB6E26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="00E664F4" w:rsidRPr="00E664F4">
              <w:rPr>
                <w:rFonts w:ascii="Arial" w:hAnsi="Arial" w:cs="Arial"/>
                <w:szCs w:val="20"/>
              </w:rPr>
              <w:t>10 minutes Reading</w:t>
            </w:r>
          </w:p>
          <w:p w14:paraId="4C7E95A8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3952BA50" w14:textId="7386EF42" w:rsidR="00E664F4" w:rsidRDefault="004B5C2B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ewspaper Article</w:t>
            </w:r>
          </w:p>
          <w:p w14:paraId="1A95B409" w14:textId="419A2FE4" w:rsidR="004B5C2B" w:rsidRPr="004B5C2B" w:rsidRDefault="004B5C2B" w:rsidP="007D60C8">
            <w:pPr>
              <w:rPr>
                <w:rFonts w:ascii="Arial" w:hAnsi="Arial" w:cs="Arial"/>
                <w:szCs w:val="20"/>
              </w:rPr>
            </w:pPr>
            <w:r w:rsidRPr="004B5C2B">
              <w:rPr>
                <w:rFonts w:ascii="Arial" w:hAnsi="Arial" w:cs="Arial"/>
                <w:szCs w:val="20"/>
              </w:rPr>
              <w:lastRenderedPageBreak/>
              <w:t xml:space="preserve">Follow instruction on </w:t>
            </w:r>
            <w:proofErr w:type="spellStart"/>
            <w:r w:rsidRPr="004B5C2B">
              <w:rPr>
                <w:rFonts w:ascii="Arial" w:hAnsi="Arial" w:cs="Arial"/>
                <w:szCs w:val="20"/>
              </w:rPr>
              <w:t>Showbie</w:t>
            </w:r>
            <w:proofErr w:type="spellEnd"/>
          </w:p>
          <w:p w14:paraId="33B6C757" w14:textId="77777777" w:rsidR="007D60C8" w:rsidRDefault="007D60C8" w:rsidP="007D60C8">
            <w:pPr>
              <w:rPr>
                <w:rFonts w:ascii="Arial" w:hAnsi="Arial" w:cs="Arial"/>
                <w:szCs w:val="20"/>
              </w:rPr>
            </w:pPr>
          </w:p>
          <w:p w14:paraId="31AA2004" w14:textId="77777777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19AD8A94" w14:textId="5BF767EA" w:rsidR="000A3E0D" w:rsidRDefault="000A3E0D" w:rsidP="007D60C8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racti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pellings. What does each word mean? </w:t>
            </w:r>
          </w:p>
          <w:p w14:paraId="2EAB34D9" w14:textId="77777777" w:rsidR="000A3E0D" w:rsidRDefault="000A3E0D" w:rsidP="007D60C8">
            <w:pPr>
              <w:rPr>
                <w:rFonts w:ascii="Arial" w:hAnsi="Arial" w:cs="Arial"/>
                <w:szCs w:val="20"/>
              </w:rPr>
            </w:pPr>
          </w:p>
          <w:p w14:paraId="2914E0EB" w14:textId="6D79DAC3" w:rsidR="00E71A3F" w:rsidRPr="00E71A3F" w:rsidRDefault="00E71A3F" w:rsidP="00E71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C39BE1"/>
          </w:tcPr>
          <w:p w14:paraId="483EE243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10E1B" w14:textId="0F422DB0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0197005F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E585AEE" w14:textId="77777777" w:rsidR="00E664F4" w:rsidRDefault="007D60C8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</w:p>
          <w:p w14:paraId="1CBEDDE4" w14:textId="144A9302" w:rsidR="00E664F4" w:rsidRDefault="00035203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ontinue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wth</w:t>
            </w:r>
            <w:proofErr w:type="spellEnd"/>
            <w:r w:rsidR="00E664F4">
              <w:rPr>
                <w:rFonts w:ascii="Arial" w:hAnsi="Arial" w:cs="Arial"/>
                <w:b/>
                <w:szCs w:val="20"/>
              </w:rPr>
              <w:t xml:space="preserve"> the new JK Rowling book ‘The </w:t>
            </w:r>
            <w:proofErr w:type="spellStart"/>
            <w:r w:rsidR="00E664F4">
              <w:rPr>
                <w:rFonts w:ascii="Arial" w:hAnsi="Arial" w:cs="Arial"/>
                <w:b/>
                <w:szCs w:val="20"/>
              </w:rPr>
              <w:t>Ickabog</w:t>
            </w:r>
            <w:proofErr w:type="spellEnd"/>
            <w:r w:rsidR="00E664F4">
              <w:rPr>
                <w:rFonts w:ascii="Arial" w:hAnsi="Arial" w:cs="Arial"/>
                <w:b/>
                <w:szCs w:val="20"/>
              </w:rPr>
              <w:t>’</w:t>
            </w:r>
          </w:p>
          <w:p w14:paraId="726519DB" w14:textId="61533F94" w:rsidR="007D60C8" w:rsidRDefault="00E664F4" w:rsidP="007D60C8">
            <w:pPr>
              <w:rPr>
                <w:rFonts w:ascii="Arial" w:hAnsi="Arial" w:cs="Arial"/>
                <w:b/>
                <w:szCs w:val="20"/>
              </w:rPr>
            </w:pPr>
            <w:r w:rsidRPr="00E664F4">
              <w:rPr>
                <w:rFonts w:ascii="Arial" w:hAnsi="Arial" w:cs="Arial"/>
                <w:szCs w:val="20"/>
              </w:rPr>
              <w:t>https://www.theickabog.com/h</w:t>
            </w:r>
            <w:r w:rsidRPr="00E664F4">
              <w:rPr>
                <w:rFonts w:ascii="Arial" w:hAnsi="Arial" w:cs="Arial"/>
                <w:szCs w:val="20"/>
              </w:rPr>
              <w:lastRenderedPageBreak/>
              <w:t>ome/</w:t>
            </w:r>
          </w:p>
          <w:p w14:paraId="2B9DEE41" w14:textId="0AA21C5F" w:rsidR="007D60C8" w:rsidRDefault="00035203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ewspaper Article</w:t>
            </w:r>
          </w:p>
          <w:p w14:paraId="0B1561FE" w14:textId="600A8357" w:rsidR="00E664F4" w:rsidRPr="00E664F4" w:rsidRDefault="00035203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ollow instructions on </w:t>
            </w:r>
            <w:proofErr w:type="spellStart"/>
            <w:r>
              <w:rPr>
                <w:rFonts w:ascii="Arial" w:hAnsi="Arial" w:cs="Arial"/>
                <w:szCs w:val="20"/>
              </w:rPr>
              <w:t>Showbie</w:t>
            </w:r>
            <w:proofErr w:type="spellEnd"/>
          </w:p>
          <w:p w14:paraId="6396B491" w14:textId="77777777" w:rsidR="00E71A3F" w:rsidRDefault="00E71A3F" w:rsidP="00E664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A09AD" w14:textId="77777777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3D5A6C1A" w14:textId="722D49FB" w:rsidR="000A3E0D" w:rsidRDefault="000A3E0D" w:rsidP="000A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Can you write each word into a sentence? </w:t>
            </w:r>
          </w:p>
          <w:p w14:paraId="50F1F118" w14:textId="77777777" w:rsidR="000A3E0D" w:rsidRDefault="000A3E0D" w:rsidP="000A3E0D">
            <w:pPr>
              <w:rPr>
                <w:rFonts w:ascii="Arial" w:hAnsi="Arial" w:cs="Arial"/>
                <w:szCs w:val="20"/>
              </w:rPr>
            </w:pPr>
          </w:p>
          <w:p w14:paraId="6225E271" w14:textId="1BCC1B39" w:rsidR="000A3E0D" w:rsidRPr="00444A31" w:rsidRDefault="000A3E0D" w:rsidP="00E66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39BE1"/>
          </w:tcPr>
          <w:p w14:paraId="3724886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4539E1E" w14:textId="2FECDD8F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1B59D394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3BAB48EC" w14:textId="77777777" w:rsidR="004B5C2B" w:rsidRDefault="004B5C2B" w:rsidP="004B5C2B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ewspaper Article</w:t>
            </w:r>
          </w:p>
          <w:p w14:paraId="351958AE" w14:textId="77777777" w:rsidR="004B5C2B" w:rsidRPr="00E664F4" w:rsidRDefault="004B5C2B" w:rsidP="004B5C2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ollow instructions on </w:t>
            </w:r>
            <w:proofErr w:type="spellStart"/>
            <w:r>
              <w:rPr>
                <w:rFonts w:ascii="Arial" w:hAnsi="Arial" w:cs="Arial"/>
                <w:szCs w:val="20"/>
              </w:rPr>
              <w:t>Showbie</w:t>
            </w:r>
            <w:proofErr w:type="spellEnd"/>
          </w:p>
          <w:p w14:paraId="0591C1C6" w14:textId="77777777" w:rsidR="004B5C2B" w:rsidRDefault="004B5C2B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43C36FF8" w14:textId="77777777" w:rsidR="004B5C2B" w:rsidRDefault="004B5C2B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246D123F" w14:textId="0466F682" w:rsidR="00E664F4" w:rsidRPr="000A3E0D" w:rsidRDefault="00E664F4" w:rsidP="00E664F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PAG</w:t>
            </w:r>
          </w:p>
          <w:p w14:paraId="22821198" w14:textId="72E9B122" w:rsidR="000A3E0D" w:rsidRPr="000A3E0D" w:rsidRDefault="000A3E0D" w:rsidP="00E664F4">
            <w:pPr>
              <w:rPr>
                <w:rFonts w:ascii="Arial" w:hAnsi="Arial" w:cs="Arial"/>
                <w:szCs w:val="20"/>
              </w:rPr>
            </w:pPr>
            <w:r w:rsidRPr="000A3E0D">
              <w:rPr>
                <w:rFonts w:ascii="Arial" w:hAnsi="Arial" w:cs="Arial"/>
                <w:szCs w:val="20"/>
              </w:rPr>
              <w:t>Watch BBC Video link and complete online task. Check using answer sheet.</w:t>
            </w:r>
          </w:p>
          <w:p w14:paraId="0C25E273" w14:textId="77777777" w:rsidR="00E664F4" w:rsidRPr="000A3E0D" w:rsidRDefault="00E664F4" w:rsidP="007D60C8">
            <w:pPr>
              <w:rPr>
                <w:rFonts w:ascii="Arial" w:hAnsi="Arial" w:cs="Arial"/>
                <w:szCs w:val="20"/>
              </w:rPr>
            </w:pPr>
          </w:p>
          <w:p w14:paraId="3DAAD97A" w14:textId="77777777" w:rsidR="000A3E0D" w:rsidRDefault="000A3E0D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5E65F49C" w14:textId="77777777" w:rsidR="000A3E0D" w:rsidRDefault="000A3E0D" w:rsidP="007D60C8">
            <w:pPr>
              <w:rPr>
                <w:rFonts w:ascii="Arial" w:hAnsi="Arial" w:cs="Arial"/>
                <w:b/>
                <w:szCs w:val="20"/>
              </w:rPr>
            </w:pPr>
            <w:bookmarkStart w:id="0" w:name="_GoBack"/>
            <w:bookmarkEnd w:id="0"/>
          </w:p>
          <w:p w14:paraId="0A3EB233" w14:textId="3CFEF364" w:rsidR="00B60A9B" w:rsidRPr="00444A31" w:rsidRDefault="00B60A9B" w:rsidP="00E66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C39BE1"/>
          </w:tcPr>
          <w:p w14:paraId="0F909B2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BE2B5" w14:textId="6D8E069C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2C55098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D8D53A4" w14:textId="352A99BA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="000A3E0D">
              <w:rPr>
                <w:rFonts w:ascii="Arial" w:hAnsi="Arial" w:cs="Arial"/>
                <w:szCs w:val="20"/>
              </w:rPr>
              <w:t xml:space="preserve">‘The </w:t>
            </w:r>
            <w:proofErr w:type="spellStart"/>
            <w:r w:rsidR="000A3E0D">
              <w:rPr>
                <w:rFonts w:ascii="Arial" w:hAnsi="Arial" w:cs="Arial"/>
                <w:szCs w:val="20"/>
              </w:rPr>
              <w:t>Ickabog</w:t>
            </w:r>
            <w:proofErr w:type="spellEnd"/>
            <w:r w:rsidR="000A3E0D">
              <w:rPr>
                <w:rFonts w:ascii="Arial" w:hAnsi="Arial" w:cs="Arial"/>
                <w:szCs w:val="20"/>
              </w:rPr>
              <w:t>’</w:t>
            </w:r>
          </w:p>
          <w:p w14:paraId="11CE94DF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06D2CB85" w14:textId="77777777" w:rsidR="000A3E0D" w:rsidRDefault="000A3E0D" w:rsidP="00444A31">
            <w:pPr>
              <w:rPr>
                <w:rFonts w:ascii="Arial" w:hAnsi="Arial" w:cs="Arial"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CGP Book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2847FBA0" w14:textId="515D5C9A" w:rsidR="000A3E0D" w:rsidRDefault="00035203" w:rsidP="00444A3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omplete Pages 93 and </w:t>
            </w:r>
            <w:r>
              <w:rPr>
                <w:rFonts w:ascii="Arial" w:hAnsi="Arial" w:cs="Arial"/>
                <w:szCs w:val="20"/>
              </w:rPr>
              <w:lastRenderedPageBreak/>
              <w:t xml:space="preserve">94 (homophones linked to spellings) </w:t>
            </w:r>
          </w:p>
          <w:p w14:paraId="3E5834A2" w14:textId="77777777" w:rsidR="000A3E0D" w:rsidRDefault="000A3E0D" w:rsidP="00444A31">
            <w:pPr>
              <w:rPr>
                <w:rFonts w:ascii="Arial" w:hAnsi="Arial" w:cs="Arial"/>
                <w:szCs w:val="20"/>
              </w:rPr>
            </w:pPr>
          </w:p>
          <w:p w14:paraId="58E8104E" w14:textId="77777777" w:rsidR="000A3E0D" w:rsidRDefault="000A3E0D" w:rsidP="00444A31">
            <w:pPr>
              <w:rPr>
                <w:rFonts w:ascii="Arial" w:hAnsi="Arial" w:cs="Arial"/>
                <w:szCs w:val="20"/>
              </w:rPr>
            </w:pPr>
          </w:p>
          <w:p w14:paraId="6C8CFF24" w14:textId="77777777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7824F5FF" w14:textId="07601FA6" w:rsidR="000A3E0D" w:rsidRDefault="000A3E0D" w:rsidP="000A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Spelling test!</w:t>
            </w:r>
          </w:p>
          <w:p w14:paraId="0192F27C" w14:textId="08042A47" w:rsidR="000A3E0D" w:rsidRPr="008D70F8" w:rsidRDefault="000A3E0D" w:rsidP="00444A31">
            <w:pPr>
              <w:rPr>
                <w:rFonts w:ascii="Arial" w:hAnsi="Arial" w:cs="Arial"/>
                <w:szCs w:val="20"/>
              </w:rPr>
            </w:pPr>
          </w:p>
        </w:tc>
      </w:tr>
      <w:tr w:rsidR="00E664F4" w:rsidRPr="00A02E21" w14:paraId="4108829D" w14:textId="77777777" w:rsidTr="00035203">
        <w:trPr>
          <w:trHeight w:val="532"/>
        </w:trPr>
        <w:tc>
          <w:tcPr>
            <w:tcW w:w="1761" w:type="dxa"/>
            <w:shd w:val="clear" w:color="auto" w:fill="FFFFFF" w:themeFill="background1"/>
          </w:tcPr>
          <w:p w14:paraId="71589E64" w14:textId="7C2876E3" w:rsidR="00B60A9B" w:rsidRPr="00A02E21" w:rsidRDefault="00B60A9B" w:rsidP="00AB0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 w14:paraId="055936B6" w14:textId="77777777" w:rsidR="00E71A3F" w:rsidRDefault="00E71A3F" w:rsidP="00AB074A">
            <w:pPr>
              <w:jc w:val="center"/>
              <w:rPr>
                <w:rFonts w:ascii="Arial" w:hAnsi="Arial" w:cs="Arial"/>
              </w:rPr>
            </w:pPr>
          </w:p>
          <w:p w14:paraId="4A949951" w14:textId="36D79FAF" w:rsidR="00E71A3F" w:rsidRDefault="00E71A3F" w:rsidP="00AB0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</w:t>
            </w:r>
            <w:r w:rsidR="00035203">
              <w:rPr>
                <w:rFonts w:ascii="Arial" w:hAnsi="Arial" w:cs="Arial"/>
              </w:rPr>
              <w:t xml:space="preserve"> </w:t>
            </w:r>
            <w:proofErr w:type="spellStart"/>
            <w:r w:rsidR="00035203">
              <w:rPr>
                <w:rFonts w:ascii="Arial" w:hAnsi="Arial" w:cs="Arial"/>
              </w:rPr>
              <w:t>Walliams</w:t>
            </w:r>
            <w:proofErr w:type="spellEnd"/>
            <w:r w:rsidR="00035203">
              <w:rPr>
                <w:rFonts w:ascii="Arial" w:hAnsi="Arial" w:cs="Arial"/>
              </w:rPr>
              <w:t xml:space="preserve">’ live reading at 11am or free reading </w:t>
            </w:r>
          </w:p>
          <w:p w14:paraId="65DFF054" w14:textId="41CA90EB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5B13AF57" w14:textId="5BC02319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</w:t>
            </w:r>
            <w:proofErr w:type="spellStart"/>
            <w:r w:rsidR="00035203">
              <w:rPr>
                <w:rFonts w:ascii="Arial" w:hAnsi="Arial" w:cs="Arial"/>
              </w:rPr>
              <w:t>Walliams</w:t>
            </w:r>
            <w:proofErr w:type="spellEnd"/>
            <w:r w:rsidR="00035203">
              <w:rPr>
                <w:rFonts w:ascii="Arial" w:hAnsi="Arial" w:cs="Arial"/>
              </w:rPr>
              <w:t>’ live reading at 11am or free reading</w:t>
            </w:r>
          </w:p>
        </w:tc>
        <w:tc>
          <w:tcPr>
            <w:tcW w:w="3433" w:type="dxa"/>
            <w:shd w:val="clear" w:color="auto" w:fill="FFFFFF" w:themeFill="background1"/>
            <w:vAlign w:val="center"/>
          </w:tcPr>
          <w:p w14:paraId="1D3A7ADE" w14:textId="7BFDF201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</w:t>
            </w:r>
            <w:proofErr w:type="spellStart"/>
            <w:r>
              <w:rPr>
                <w:rFonts w:ascii="Arial" w:hAnsi="Arial" w:cs="Arial"/>
              </w:rPr>
              <w:t>Walliams</w:t>
            </w:r>
            <w:proofErr w:type="spellEnd"/>
            <w:r>
              <w:rPr>
                <w:rFonts w:ascii="Arial" w:hAnsi="Arial" w:cs="Arial"/>
              </w:rPr>
              <w:t>’ live reading at 11am</w:t>
            </w:r>
            <w:r w:rsidR="00035203">
              <w:rPr>
                <w:rFonts w:ascii="Arial" w:hAnsi="Arial" w:cs="Arial"/>
              </w:rPr>
              <w:t xml:space="preserve"> or free reading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7885D74" w14:textId="6249794E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</w:t>
            </w:r>
            <w:proofErr w:type="spellStart"/>
            <w:r w:rsidR="00035203">
              <w:rPr>
                <w:rFonts w:ascii="Arial" w:hAnsi="Arial" w:cs="Arial"/>
              </w:rPr>
              <w:t>Walliams</w:t>
            </w:r>
            <w:proofErr w:type="spellEnd"/>
            <w:r w:rsidR="00035203">
              <w:rPr>
                <w:rFonts w:ascii="Arial" w:hAnsi="Arial" w:cs="Arial"/>
              </w:rPr>
              <w:t>’ live reading at 11am or free read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90" w:type="dxa"/>
            <w:shd w:val="clear" w:color="auto" w:fill="FFFFFF" w:themeFill="background1"/>
            <w:vAlign w:val="center"/>
          </w:tcPr>
          <w:p w14:paraId="75761DEE" w14:textId="1A38C94B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</w:t>
            </w:r>
            <w:proofErr w:type="spellStart"/>
            <w:r>
              <w:rPr>
                <w:rFonts w:ascii="Arial" w:hAnsi="Arial" w:cs="Arial"/>
              </w:rPr>
              <w:t>Walliams</w:t>
            </w:r>
            <w:proofErr w:type="spellEnd"/>
            <w:r>
              <w:rPr>
                <w:rFonts w:ascii="Arial" w:hAnsi="Arial" w:cs="Arial"/>
              </w:rPr>
              <w:t>’ live reading at 11am</w:t>
            </w:r>
            <w:r w:rsidR="00035203">
              <w:rPr>
                <w:rFonts w:ascii="Arial" w:hAnsi="Arial" w:cs="Arial"/>
              </w:rPr>
              <w:t xml:space="preserve"> or free reading.</w:t>
            </w:r>
          </w:p>
        </w:tc>
      </w:tr>
      <w:tr w:rsidR="00E664F4" w:rsidRPr="00A02E21" w14:paraId="2A185797" w14:textId="77777777" w:rsidTr="00035203">
        <w:trPr>
          <w:trHeight w:val="1421"/>
        </w:trPr>
        <w:tc>
          <w:tcPr>
            <w:tcW w:w="1761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489" w:type="dxa"/>
            <w:shd w:val="clear" w:color="auto" w:fill="FFFF9F"/>
          </w:tcPr>
          <w:p w14:paraId="44D30677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0670311" w14:textId="77777777" w:rsid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History</w:t>
            </w:r>
          </w:p>
          <w:p w14:paraId="1D4EF8C9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3A099A8D" w14:textId="1A7BD0B3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i/>
              </w:rPr>
              <w:t xml:space="preserve">The </w:t>
            </w:r>
            <w:r w:rsidR="000A3E0D">
              <w:rPr>
                <w:rFonts w:ascii="Arial" w:hAnsi="Arial" w:cs="Arial"/>
                <w:i/>
              </w:rPr>
              <w:t xml:space="preserve">Titanic – </w:t>
            </w:r>
            <w:r w:rsidR="00035203">
              <w:rPr>
                <w:rFonts w:ascii="Arial" w:hAnsi="Arial" w:cs="Arial"/>
                <w:i/>
              </w:rPr>
              <w:t xml:space="preserve">PPT and then worksheet activity </w:t>
            </w:r>
          </w:p>
          <w:p w14:paraId="1D7AEBB7" w14:textId="77777777" w:rsidR="00AE6234" w:rsidRDefault="00AE6234" w:rsidP="00AE6234">
            <w:pPr>
              <w:jc w:val="center"/>
              <w:rPr>
                <w:rFonts w:ascii="Arial" w:hAnsi="Arial" w:cs="Arial"/>
                <w:i/>
              </w:rPr>
            </w:pPr>
          </w:p>
          <w:p w14:paraId="524A3045" w14:textId="59C2241E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0" w:type="dxa"/>
            <w:shd w:val="clear" w:color="auto" w:fill="FFFF9F"/>
          </w:tcPr>
          <w:p w14:paraId="32C5C66A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2CAED2A" w14:textId="77777777" w:rsidR="00D72CBB" w:rsidRDefault="00D72CBB" w:rsidP="00D72CBB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</w:p>
          <w:p w14:paraId="4DF95938" w14:textId="77777777" w:rsidR="00D72CBB" w:rsidRDefault="00D72CBB" w:rsidP="00D72CBB">
            <w:pPr>
              <w:jc w:val="center"/>
              <w:rPr>
                <w:rFonts w:ascii="Arial" w:hAnsi="Arial" w:cs="Arial"/>
                <w:b/>
              </w:rPr>
            </w:pPr>
          </w:p>
          <w:p w14:paraId="71E0A7EF" w14:textId="77777777" w:rsidR="00D72CBB" w:rsidRPr="00035203" w:rsidRDefault="00D72CBB" w:rsidP="00D72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ose an </w:t>
            </w:r>
            <w:r w:rsidRPr="00035203">
              <w:rPr>
                <w:rFonts w:ascii="Arial" w:hAnsi="Arial" w:cs="Arial"/>
              </w:rPr>
              <w:t xml:space="preserve">activity form the </w:t>
            </w:r>
          </w:p>
          <w:p w14:paraId="52977FEC" w14:textId="77777777" w:rsidR="00D72CBB" w:rsidRPr="00035203" w:rsidRDefault="00D72CBB" w:rsidP="00D72CBB">
            <w:pPr>
              <w:jc w:val="center"/>
              <w:rPr>
                <w:rFonts w:ascii="Arial" w:hAnsi="Arial" w:cs="Arial"/>
              </w:rPr>
            </w:pPr>
            <w:r w:rsidRPr="00035203">
              <w:rPr>
                <w:rFonts w:ascii="Arial" w:hAnsi="Arial" w:cs="Arial"/>
              </w:rPr>
              <w:t xml:space="preserve">Yorkshire Sports </w:t>
            </w:r>
            <w:proofErr w:type="spellStart"/>
            <w:r w:rsidRPr="00035203">
              <w:rPr>
                <w:rFonts w:ascii="Arial" w:hAnsi="Arial" w:cs="Arial"/>
              </w:rPr>
              <w:t>Organis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 channel</w:t>
            </w:r>
          </w:p>
          <w:p w14:paraId="52E60A22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6E028A30" w14:textId="5A7FB86F" w:rsidR="00AE6234" w:rsidRPr="00AE6234" w:rsidRDefault="00AE6234" w:rsidP="00035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3" w:type="dxa"/>
            <w:shd w:val="clear" w:color="auto" w:fill="FFFF9F"/>
          </w:tcPr>
          <w:p w14:paraId="229D6C35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47B36B7D" w14:textId="77777777" w:rsidR="007D60C8" w:rsidRDefault="00035203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</w:t>
            </w:r>
          </w:p>
          <w:p w14:paraId="58D4B3ED" w14:textId="77777777" w:rsidR="00035203" w:rsidRDefault="00035203" w:rsidP="00AE6234">
            <w:pPr>
              <w:jc w:val="center"/>
              <w:rPr>
                <w:rFonts w:ascii="Arial" w:hAnsi="Arial" w:cs="Arial"/>
                <w:b/>
              </w:rPr>
            </w:pPr>
          </w:p>
          <w:p w14:paraId="01A06FDC" w14:textId="02EFEF6A" w:rsidR="00035203" w:rsidRPr="00035203" w:rsidRDefault="00035203" w:rsidP="00AE6234">
            <w:pPr>
              <w:jc w:val="center"/>
              <w:rPr>
                <w:rFonts w:ascii="Arial" w:hAnsi="Arial" w:cs="Arial"/>
                <w:i/>
              </w:rPr>
            </w:pPr>
            <w:r w:rsidRPr="00035203">
              <w:rPr>
                <w:rFonts w:ascii="Arial" w:hAnsi="Arial" w:cs="Arial"/>
                <w:i/>
              </w:rPr>
              <w:t xml:space="preserve">Pablo Picasso </w:t>
            </w:r>
          </w:p>
          <w:p w14:paraId="3D66884D" w14:textId="551EE60A" w:rsidR="007D60C8" w:rsidRPr="007D60C8" w:rsidRDefault="00035203" w:rsidP="00AE623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t lesson </w:t>
            </w:r>
          </w:p>
        </w:tc>
        <w:tc>
          <w:tcPr>
            <w:tcW w:w="2551" w:type="dxa"/>
            <w:shd w:val="clear" w:color="auto" w:fill="FFFF9F"/>
          </w:tcPr>
          <w:p w14:paraId="07382689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49C07A98" w14:textId="093F70CF" w:rsidR="00035203" w:rsidRDefault="000A3E0D" w:rsidP="00D72CBB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PE</w:t>
            </w:r>
          </w:p>
          <w:p w14:paraId="61D759FD" w14:textId="77777777" w:rsidR="00D72CBB" w:rsidRDefault="00D72CBB" w:rsidP="00D72CBB">
            <w:pPr>
              <w:jc w:val="center"/>
              <w:rPr>
                <w:rFonts w:ascii="Arial" w:hAnsi="Arial" w:cs="Arial"/>
                <w:b/>
              </w:rPr>
            </w:pPr>
          </w:p>
          <w:p w14:paraId="7393D42B" w14:textId="77777777" w:rsidR="00D72CBB" w:rsidRPr="00035203" w:rsidRDefault="00D72CBB" w:rsidP="00D72CBB">
            <w:pPr>
              <w:jc w:val="center"/>
              <w:rPr>
                <w:rFonts w:ascii="Arial" w:hAnsi="Arial" w:cs="Arial"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  <w:r w:rsidRPr="00AE6234">
              <w:rPr>
                <w:rFonts w:ascii="Arial" w:hAnsi="Arial" w:cs="Arial"/>
                <w:b/>
              </w:rPr>
              <w:t xml:space="preserve"> </w:t>
            </w:r>
          </w:p>
          <w:p w14:paraId="17DF7B8F" w14:textId="77777777" w:rsidR="00D72CBB" w:rsidRDefault="00D72CBB" w:rsidP="000A3E0D">
            <w:pPr>
              <w:jc w:val="center"/>
              <w:rPr>
                <w:rFonts w:ascii="Arial" w:hAnsi="Arial" w:cs="Arial"/>
                <w:b/>
              </w:rPr>
            </w:pPr>
          </w:p>
          <w:p w14:paraId="47C96039" w14:textId="77777777" w:rsidR="00035203" w:rsidRDefault="00035203" w:rsidP="000A3E0D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7FC0436F" w:rsidR="007D60C8" w:rsidRPr="00E71A3F" w:rsidRDefault="007D60C8" w:rsidP="00D7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0" w:type="dxa"/>
            <w:shd w:val="clear" w:color="auto" w:fill="FFFF9F"/>
          </w:tcPr>
          <w:p w14:paraId="11DD16B6" w14:textId="77777777" w:rsidR="00B60A9B" w:rsidRDefault="00B60A9B" w:rsidP="007D60C8">
            <w:pPr>
              <w:jc w:val="center"/>
              <w:rPr>
                <w:rFonts w:ascii="Arial" w:hAnsi="Arial" w:cs="Arial"/>
              </w:rPr>
            </w:pPr>
          </w:p>
          <w:p w14:paraId="5A23321A" w14:textId="77777777" w:rsidR="007D60C8" w:rsidRP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Computing</w:t>
            </w:r>
          </w:p>
          <w:p w14:paraId="1345FB45" w14:textId="77777777" w:rsidR="007D60C8" w:rsidRDefault="007D60C8" w:rsidP="007D60C8">
            <w:pPr>
              <w:jc w:val="center"/>
              <w:rPr>
                <w:rFonts w:ascii="Arial" w:hAnsi="Arial" w:cs="Arial"/>
              </w:rPr>
            </w:pPr>
          </w:p>
          <w:p w14:paraId="00A98BB4" w14:textId="3CBDCFAB" w:rsidR="007D60C8" w:rsidRPr="007D60C8" w:rsidRDefault="00035203" w:rsidP="007D60C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ollow this week’s link and choose an activity of your choice</w:t>
            </w:r>
          </w:p>
        </w:tc>
      </w:tr>
      <w:tr w:rsidR="00E664F4" w:rsidRPr="00A02E21" w14:paraId="22005DB2" w14:textId="77777777" w:rsidTr="00035203">
        <w:trPr>
          <w:trHeight w:val="1979"/>
        </w:trPr>
        <w:tc>
          <w:tcPr>
            <w:tcW w:w="1761" w:type="dxa"/>
          </w:tcPr>
          <w:p w14:paraId="634CAB51" w14:textId="73077F02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489" w:type="dxa"/>
            <w:shd w:val="clear" w:color="auto" w:fill="A8D08D" w:themeFill="accent6" w:themeFillTint="99"/>
          </w:tcPr>
          <w:p w14:paraId="79F21779" w14:textId="77777777"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14:paraId="46F1AF81" w14:textId="77777777" w:rsidR="00D72CBB" w:rsidRDefault="00D72CBB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HE</w:t>
            </w:r>
          </w:p>
          <w:p w14:paraId="40E6B2DE" w14:textId="77777777" w:rsidR="00D72CBB" w:rsidRDefault="00D72CBB" w:rsidP="00AE6234">
            <w:pPr>
              <w:jc w:val="center"/>
              <w:rPr>
                <w:rFonts w:ascii="Arial" w:hAnsi="Arial" w:cs="Arial"/>
                <w:b/>
              </w:rPr>
            </w:pPr>
          </w:p>
          <w:p w14:paraId="3E2BF52F" w14:textId="77777777" w:rsidR="00B60A9B" w:rsidRDefault="00D72CBB" w:rsidP="00D72CBB">
            <w:pPr>
              <w:jc w:val="center"/>
              <w:rPr>
                <w:rFonts w:ascii="Arial" w:hAnsi="Arial" w:cs="Arial"/>
              </w:rPr>
            </w:pPr>
            <w:r w:rsidRPr="00D72CBB">
              <w:rPr>
                <w:rFonts w:ascii="Arial" w:hAnsi="Arial" w:cs="Arial"/>
              </w:rPr>
              <w:t xml:space="preserve">Last </w:t>
            </w:r>
            <w:r>
              <w:rPr>
                <w:rFonts w:ascii="Arial" w:hAnsi="Arial" w:cs="Arial"/>
              </w:rPr>
              <w:t>week’s b</w:t>
            </w:r>
            <w:r w:rsidRPr="00D72CBB">
              <w:rPr>
                <w:rFonts w:ascii="Arial" w:hAnsi="Arial" w:cs="Arial"/>
              </w:rPr>
              <w:t xml:space="preserve">log </w:t>
            </w:r>
            <w:r>
              <w:rPr>
                <w:rFonts w:ascii="Arial" w:hAnsi="Arial" w:cs="Arial"/>
              </w:rPr>
              <w:t xml:space="preserve">dated 3.6.20 </w:t>
            </w:r>
            <w:r w:rsidRPr="00D72CBB">
              <w:rPr>
                <w:rFonts w:ascii="Arial" w:hAnsi="Arial" w:cs="Arial"/>
              </w:rPr>
              <w:t>re Black Lives Matter</w:t>
            </w:r>
            <w:r>
              <w:rPr>
                <w:rFonts w:ascii="Arial" w:hAnsi="Arial" w:cs="Arial"/>
              </w:rPr>
              <w:t>.</w:t>
            </w:r>
          </w:p>
          <w:p w14:paraId="44479B10" w14:textId="4B7C439B" w:rsidR="00D72CBB" w:rsidRPr="00D72CBB" w:rsidRDefault="00D72CBB" w:rsidP="00D72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 a discussion once you have read the resources</w:t>
            </w:r>
          </w:p>
        </w:tc>
        <w:tc>
          <w:tcPr>
            <w:tcW w:w="2490" w:type="dxa"/>
            <w:shd w:val="clear" w:color="auto" w:fill="A8D08D" w:themeFill="accent6" w:themeFillTint="99"/>
          </w:tcPr>
          <w:p w14:paraId="7D11C722" w14:textId="77777777"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1C0AB32D" w14:textId="77777777" w:rsidR="00AE6234" w:rsidRDefault="000A3E0D" w:rsidP="00266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ic </w:t>
            </w:r>
          </w:p>
          <w:p w14:paraId="4FCE9770" w14:textId="77777777" w:rsidR="000A3E0D" w:rsidRDefault="000A3E0D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59E50997" w:rsidR="000A3E0D" w:rsidRPr="000A3E0D" w:rsidRDefault="0039507D" w:rsidP="002665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Emotions and Music – click link to the Oakland Academy lesson </w:t>
            </w:r>
          </w:p>
        </w:tc>
        <w:tc>
          <w:tcPr>
            <w:tcW w:w="3433" w:type="dxa"/>
            <w:shd w:val="clear" w:color="auto" w:fill="A8D08D" w:themeFill="accent6" w:themeFillTint="99"/>
          </w:tcPr>
          <w:p w14:paraId="56175C3B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7D2F8392" w14:textId="77777777" w:rsidR="0039507D" w:rsidRPr="0039507D" w:rsidRDefault="0039507D" w:rsidP="0039507D">
            <w:pPr>
              <w:jc w:val="center"/>
              <w:rPr>
                <w:rFonts w:ascii="Arial" w:hAnsi="Arial" w:cs="Arial"/>
                <w:b/>
              </w:rPr>
            </w:pPr>
            <w:r w:rsidRPr="0039507D">
              <w:rPr>
                <w:rFonts w:ascii="Arial" w:hAnsi="Arial" w:cs="Arial"/>
                <w:b/>
              </w:rPr>
              <w:t>Science</w:t>
            </w:r>
          </w:p>
          <w:p w14:paraId="782E51B7" w14:textId="77777777" w:rsidR="0039507D" w:rsidRPr="0039507D" w:rsidRDefault="0039507D" w:rsidP="0039507D">
            <w:pPr>
              <w:jc w:val="center"/>
              <w:rPr>
                <w:rFonts w:ascii="Arial" w:hAnsi="Arial" w:cs="Arial"/>
                <w:b/>
              </w:rPr>
            </w:pPr>
          </w:p>
          <w:p w14:paraId="76EBF62D" w14:textId="7C9DC7F7" w:rsidR="0039507D" w:rsidRPr="0039507D" w:rsidRDefault="0039507D" w:rsidP="0039507D">
            <w:pPr>
              <w:jc w:val="center"/>
              <w:rPr>
                <w:rFonts w:ascii="Arial" w:hAnsi="Arial" w:cs="Arial"/>
              </w:rPr>
            </w:pPr>
            <w:r w:rsidRPr="0039507D">
              <w:rPr>
                <w:rFonts w:ascii="Arial" w:hAnsi="Arial" w:cs="Arial"/>
              </w:rPr>
              <w:t>What is life like on the ISS?</w:t>
            </w:r>
          </w:p>
          <w:p w14:paraId="22D7722D" w14:textId="77777777" w:rsidR="0039507D" w:rsidRDefault="0039507D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3E43DED2" w14:textId="77777777" w:rsidR="0039507D" w:rsidRDefault="0039507D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4CC7FA27" w14:textId="77777777" w:rsidR="0039507D" w:rsidRDefault="0039507D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2ED4782B" w14:textId="77777777" w:rsidR="0039507D" w:rsidRDefault="0039507D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2812E6D5" w14:textId="77777777" w:rsidR="0039507D" w:rsidRDefault="0039507D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0F4C0E1D" w14:textId="77777777" w:rsidR="00E71A3F" w:rsidRP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143A4182" w14:textId="77777777" w:rsidR="00E71A3F" w:rsidRPr="00E71A3F" w:rsidRDefault="00E71A3F" w:rsidP="002665C2">
            <w:pPr>
              <w:rPr>
                <w:rFonts w:ascii="Arial" w:hAnsi="Arial" w:cs="Arial"/>
                <w:b/>
                <w:i/>
              </w:rPr>
            </w:pPr>
          </w:p>
          <w:p w14:paraId="52E220A1" w14:textId="1744777B" w:rsidR="00E71A3F" w:rsidRPr="00E71A3F" w:rsidRDefault="0039507D" w:rsidP="0039507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Big Question</w:t>
            </w:r>
          </w:p>
        </w:tc>
        <w:tc>
          <w:tcPr>
            <w:tcW w:w="2551" w:type="dxa"/>
            <w:shd w:val="clear" w:color="auto" w:fill="A8D08D" w:themeFill="accent6" w:themeFillTint="99"/>
          </w:tcPr>
          <w:p w14:paraId="38241824" w14:textId="77777777"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75AE7BF3" w14:textId="77777777" w:rsidR="00035203" w:rsidRDefault="00035203" w:rsidP="00035203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History</w:t>
            </w:r>
          </w:p>
          <w:p w14:paraId="41D6003B" w14:textId="77777777" w:rsidR="00035203" w:rsidRDefault="00035203" w:rsidP="00035203">
            <w:pPr>
              <w:jc w:val="center"/>
              <w:rPr>
                <w:rFonts w:ascii="Arial" w:hAnsi="Arial" w:cs="Arial"/>
                <w:b/>
              </w:rPr>
            </w:pPr>
          </w:p>
          <w:p w14:paraId="49D3A116" w14:textId="77777777" w:rsidR="00035203" w:rsidRPr="00035203" w:rsidRDefault="00035203" w:rsidP="00035203">
            <w:pPr>
              <w:jc w:val="center"/>
              <w:rPr>
                <w:rFonts w:ascii="Arial" w:hAnsi="Arial" w:cs="Arial"/>
                <w:i/>
              </w:rPr>
            </w:pPr>
            <w:r w:rsidRPr="00035203">
              <w:rPr>
                <w:rFonts w:ascii="Arial" w:hAnsi="Arial" w:cs="Arial"/>
                <w:i/>
              </w:rPr>
              <w:t xml:space="preserve">Using the facts from last week and this week, create a short </w:t>
            </w:r>
            <w:proofErr w:type="gramStart"/>
            <w:r w:rsidRPr="00035203">
              <w:rPr>
                <w:rFonts w:ascii="Arial" w:hAnsi="Arial" w:cs="Arial"/>
                <w:i/>
              </w:rPr>
              <w:t>10 question</w:t>
            </w:r>
            <w:proofErr w:type="gramEnd"/>
            <w:r w:rsidRPr="00035203">
              <w:rPr>
                <w:rFonts w:ascii="Arial" w:hAnsi="Arial" w:cs="Arial"/>
                <w:i/>
              </w:rPr>
              <w:t xml:space="preserve"> quiz. Can you create your own </w:t>
            </w:r>
            <w:proofErr w:type="spellStart"/>
            <w:r w:rsidRPr="00035203">
              <w:rPr>
                <w:rFonts w:ascii="Arial" w:hAnsi="Arial" w:cs="Arial"/>
                <w:i/>
              </w:rPr>
              <w:t>Kahoot</w:t>
            </w:r>
            <w:proofErr w:type="spellEnd"/>
            <w:r w:rsidRPr="00035203">
              <w:rPr>
                <w:rFonts w:ascii="Arial" w:hAnsi="Arial" w:cs="Arial"/>
                <w:i/>
              </w:rPr>
              <w:t xml:space="preserve"> quiz to share with you famil</w:t>
            </w:r>
            <w:r>
              <w:rPr>
                <w:rFonts w:ascii="Arial" w:hAnsi="Arial" w:cs="Arial"/>
                <w:i/>
              </w:rPr>
              <w:t>y</w:t>
            </w:r>
            <w:r w:rsidRPr="00035203">
              <w:rPr>
                <w:rFonts w:ascii="Arial" w:hAnsi="Arial" w:cs="Arial"/>
                <w:i/>
              </w:rPr>
              <w:t>?</w:t>
            </w:r>
          </w:p>
          <w:p w14:paraId="2D131ED1" w14:textId="77777777" w:rsidR="000A3E0D" w:rsidRDefault="000A3E0D" w:rsidP="000A3E0D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519214C3" w14:textId="77777777" w:rsidR="004B5C2B" w:rsidRPr="000A3E0D" w:rsidRDefault="004B5C2B" w:rsidP="004B5C2B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6C3358B3" w14:textId="08DEBF65" w:rsidR="004B5C2B" w:rsidRDefault="004B5C2B" w:rsidP="004B5C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Look – Cover – Write – </w:t>
            </w:r>
            <w:proofErr w:type="gramStart"/>
            <w:r>
              <w:rPr>
                <w:rFonts w:ascii="Arial" w:hAnsi="Arial" w:cs="Arial"/>
                <w:szCs w:val="20"/>
              </w:rPr>
              <w:t xml:space="preserve">Check </w:t>
            </w:r>
            <w:r>
              <w:rPr>
                <w:rFonts w:ascii="Arial" w:hAnsi="Arial" w:cs="Arial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Last recap before you are tested tomorrow! </w:t>
            </w:r>
          </w:p>
          <w:p w14:paraId="480AB168" w14:textId="56C599EA" w:rsidR="004B5C2B" w:rsidRPr="00E71A3F" w:rsidRDefault="004B5C2B" w:rsidP="000A3E0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90" w:type="dxa"/>
            <w:shd w:val="clear" w:color="auto" w:fill="A8D08D" w:themeFill="accent6" w:themeFillTint="99"/>
          </w:tcPr>
          <w:p w14:paraId="2EEBEACE" w14:textId="77777777"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14:paraId="38A86999" w14:textId="77777777" w:rsidR="0039507D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  <w:r w:rsidR="000A3E0D">
              <w:rPr>
                <w:rFonts w:ascii="Arial" w:hAnsi="Arial" w:cs="Arial"/>
                <w:b/>
              </w:rPr>
              <w:t xml:space="preserve"> – </w:t>
            </w:r>
          </w:p>
          <w:p w14:paraId="6F0CA0EA" w14:textId="77777777" w:rsidR="0039507D" w:rsidRDefault="0039507D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4CB98194" w14:textId="2FE7EA19" w:rsidR="007D60C8" w:rsidRPr="0039507D" w:rsidRDefault="00035203" w:rsidP="007D60C8">
            <w:pPr>
              <w:jc w:val="center"/>
              <w:rPr>
                <w:rFonts w:ascii="Arial" w:hAnsi="Arial" w:cs="Arial"/>
              </w:rPr>
            </w:pPr>
            <w:r w:rsidRPr="0039507D">
              <w:rPr>
                <w:rFonts w:ascii="Arial" w:hAnsi="Arial" w:cs="Arial"/>
              </w:rPr>
              <w:t>Make sure you have now registered for the Summer Reading Challenge and started your first book</w:t>
            </w:r>
          </w:p>
          <w:p w14:paraId="03ACD77F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5D44B25B" w14:textId="34D3DC5E" w:rsidR="007D60C8" w:rsidRPr="007D60C8" w:rsidRDefault="007D60C8" w:rsidP="007D60C8">
            <w:pPr>
              <w:rPr>
                <w:rFonts w:ascii="Arial" w:hAnsi="Arial" w:cs="Arial"/>
              </w:rPr>
            </w:pPr>
          </w:p>
        </w:tc>
      </w:tr>
      <w:tr w:rsidR="00E664F4" w:rsidRPr="00A02E21" w14:paraId="5BD37772" w14:textId="77777777" w:rsidTr="00035203">
        <w:trPr>
          <w:trHeight w:val="1160"/>
        </w:trPr>
        <w:tc>
          <w:tcPr>
            <w:tcW w:w="1761" w:type="dxa"/>
          </w:tcPr>
          <w:p w14:paraId="58CDDB1A" w14:textId="2401DF9B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42E4D6A9" w14:textId="5B14C340"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00BFC3E" w14:textId="46935786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Language Angel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E664F4" w:rsidRPr="00A02E21" w14:paraId="6C0DD4B4" w14:textId="77777777" w:rsidTr="00035203">
        <w:trPr>
          <w:trHeight w:val="935"/>
        </w:trPr>
        <w:tc>
          <w:tcPr>
            <w:tcW w:w="1761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489" w:type="dxa"/>
            <w:shd w:val="clear" w:color="auto" w:fill="9CC2E5" w:themeFill="accent1" w:themeFillTint="99"/>
          </w:tcPr>
          <w:p w14:paraId="170FEDCE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D60C8">
              <w:rPr>
                <w:rFonts w:ascii="Arial" w:hAnsi="Arial" w:cs="Arial"/>
              </w:rPr>
              <w:t xml:space="preserve">Additional </w:t>
            </w:r>
            <w:r w:rsidRPr="007D60C8">
              <w:rPr>
                <w:rFonts w:ascii="Arial" w:hAnsi="Arial" w:cs="Arial"/>
                <w:b/>
              </w:rPr>
              <w:t xml:space="preserve">Science </w:t>
            </w:r>
            <w:r w:rsidRPr="007D60C8">
              <w:rPr>
                <w:rFonts w:ascii="Arial" w:hAnsi="Arial" w:cs="Arial"/>
              </w:rPr>
              <w:t>investigations (</w:t>
            </w:r>
            <w:proofErr w:type="spellStart"/>
            <w:r w:rsidRPr="007D60C8">
              <w:rPr>
                <w:rFonts w:ascii="Arial" w:hAnsi="Arial" w:cs="Arial"/>
              </w:rPr>
              <w:t>Explorify</w:t>
            </w:r>
            <w:proofErr w:type="spellEnd"/>
            <w:r w:rsidRPr="007D60C8">
              <w:rPr>
                <w:rFonts w:ascii="Arial" w:hAnsi="Arial" w:cs="Arial"/>
              </w:rPr>
              <w:t>, Dyson etc.)</w:t>
            </w:r>
          </w:p>
          <w:p w14:paraId="6AA8EE4E" w14:textId="3402BD4F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66ECDF45" w14:textId="283E54E0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1D72EB65" w14:textId="295EEB3F" w:rsidR="003830D0" w:rsidRPr="00426FF3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3D325678" w14:textId="650C4C27"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shd w:val="clear" w:color="auto" w:fill="9CC2E5" w:themeFill="accent1" w:themeFillTint="99"/>
          </w:tcPr>
          <w:p w14:paraId="164584CA" w14:textId="59F2A743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AE6234" w:rsidRPr="00AE6234">
              <w:rPr>
                <w:rFonts w:ascii="Arial" w:hAnsi="Arial" w:cs="Arial"/>
                <w:b/>
              </w:rPr>
              <w:t xml:space="preserve">PE </w:t>
            </w:r>
            <w:r w:rsidR="00AE6234" w:rsidRPr="00AE6234">
              <w:rPr>
                <w:rFonts w:ascii="Arial" w:hAnsi="Arial" w:cs="Arial"/>
              </w:rPr>
              <w:t>with Joe Wicks</w:t>
            </w:r>
          </w:p>
          <w:p w14:paraId="7A61E664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18D07B19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A4AE40C" w14:textId="261B95EC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5EE1533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3433" w:type="dxa"/>
            <w:shd w:val="clear" w:color="auto" w:fill="9CC2E5" w:themeFill="accent1" w:themeFillTint="99"/>
          </w:tcPr>
          <w:p w14:paraId="68BD352A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110F2FCC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0EA9640D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0B53586D" w14:textId="17741156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410CD4B9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09B0071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14:paraId="5E431C8E" w14:textId="4FAB6686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13701061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5AC9CB82" w14:textId="0A912E12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503C6BE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4498F1B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890" w:type="dxa"/>
            <w:shd w:val="clear" w:color="auto" w:fill="9CC2E5" w:themeFill="accent1" w:themeFillTint="99"/>
          </w:tcPr>
          <w:p w14:paraId="163C1EAE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4D3121EB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70EF158D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D8914F1" w14:textId="0EF561D5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7EA114F8" w14:textId="04AE6349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AE95958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6CEC28E2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42D7F" w16cid:durableId="22632347"/>
  <w16cid:commentId w16cid:paraId="3D3BD8E2" w16cid:durableId="22631F06"/>
  <w16cid:commentId w16cid:paraId="0E130258" w16cid:durableId="22632272"/>
  <w16cid:commentId w16cid:paraId="3B952C5D" w16cid:durableId="22632379"/>
  <w16cid:commentId w16cid:paraId="2B6D2198" w16cid:durableId="226323B0"/>
  <w16cid:commentId w16cid:paraId="3F7976C8" w16cid:durableId="226325D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C0633" w14:textId="77777777" w:rsidR="00D72CBB" w:rsidRDefault="00D72CBB" w:rsidP="00D97398">
      <w:r>
        <w:separator/>
      </w:r>
    </w:p>
  </w:endnote>
  <w:endnote w:type="continuationSeparator" w:id="0">
    <w:p w14:paraId="4605AA58" w14:textId="77777777" w:rsidR="00D72CBB" w:rsidRDefault="00D72CBB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26984" w14:textId="77777777" w:rsidR="0039507D" w:rsidRDefault="003950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39B53" w14:textId="77777777" w:rsidR="0039507D" w:rsidRDefault="0039507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6ED72" w14:textId="77777777" w:rsidR="0039507D" w:rsidRDefault="003950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73735" w14:textId="77777777" w:rsidR="00D72CBB" w:rsidRDefault="00D72CBB" w:rsidP="00D97398">
      <w:r>
        <w:separator/>
      </w:r>
    </w:p>
  </w:footnote>
  <w:footnote w:type="continuationSeparator" w:id="0">
    <w:p w14:paraId="3D115ECE" w14:textId="77777777" w:rsidR="00D72CBB" w:rsidRDefault="00D72CBB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E284C" w14:textId="77777777" w:rsidR="0039507D" w:rsidRDefault="003950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A5F15" w14:textId="74A7D4FD" w:rsidR="00D72CBB" w:rsidRPr="00D97398" w:rsidRDefault="00D72CBB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2B31EB64" w:rsidR="00D72CBB" w:rsidRPr="00D97398" w:rsidRDefault="0039507D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Year 5 – </w:t>
    </w:r>
    <w:proofErr w:type="spellStart"/>
    <w:r>
      <w:rPr>
        <w:rFonts w:ascii="Arial" w:hAnsi="Arial" w:cs="Arial"/>
        <w:sz w:val="24"/>
        <w:szCs w:val="24"/>
      </w:rPr>
      <w:t>w.b</w:t>
    </w:r>
    <w:proofErr w:type="spellEnd"/>
    <w:r>
      <w:rPr>
        <w:rFonts w:ascii="Arial" w:hAnsi="Arial" w:cs="Arial"/>
        <w:sz w:val="24"/>
        <w:szCs w:val="24"/>
      </w:rPr>
      <w:t>.  08</w:t>
    </w:r>
    <w:r w:rsidR="00D72CBB">
      <w:rPr>
        <w:rFonts w:ascii="Arial" w:hAnsi="Arial" w:cs="Arial"/>
        <w:sz w:val="24"/>
        <w:szCs w:val="24"/>
      </w:rPr>
      <w:t>.06.2020</w:t>
    </w:r>
  </w:p>
  <w:p w14:paraId="496A7214" w14:textId="2BE1D08C" w:rsidR="00D72CBB" w:rsidRDefault="00D72CBB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42C9F" w14:textId="77777777" w:rsidR="0039507D" w:rsidRDefault="003950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87"/>
    <w:rsid w:val="00011958"/>
    <w:rsid w:val="00035203"/>
    <w:rsid w:val="000A3E0D"/>
    <w:rsid w:val="001414D9"/>
    <w:rsid w:val="00147630"/>
    <w:rsid w:val="001A14EE"/>
    <w:rsid w:val="002665C2"/>
    <w:rsid w:val="002D7C8A"/>
    <w:rsid w:val="00300C2D"/>
    <w:rsid w:val="003830D0"/>
    <w:rsid w:val="0039507D"/>
    <w:rsid w:val="00396E73"/>
    <w:rsid w:val="003A6A20"/>
    <w:rsid w:val="003E361A"/>
    <w:rsid w:val="00426FF3"/>
    <w:rsid w:val="00444A31"/>
    <w:rsid w:val="004B59B6"/>
    <w:rsid w:val="004B5C2B"/>
    <w:rsid w:val="00511341"/>
    <w:rsid w:val="00571CA2"/>
    <w:rsid w:val="005F1E0D"/>
    <w:rsid w:val="006D5560"/>
    <w:rsid w:val="00746F38"/>
    <w:rsid w:val="00785F14"/>
    <w:rsid w:val="007909FC"/>
    <w:rsid w:val="007D60C8"/>
    <w:rsid w:val="007F5E4D"/>
    <w:rsid w:val="00812C89"/>
    <w:rsid w:val="008768F0"/>
    <w:rsid w:val="008D70F8"/>
    <w:rsid w:val="00916D2E"/>
    <w:rsid w:val="00962756"/>
    <w:rsid w:val="00975587"/>
    <w:rsid w:val="009762C6"/>
    <w:rsid w:val="009B28B6"/>
    <w:rsid w:val="00A02E21"/>
    <w:rsid w:val="00A20E4F"/>
    <w:rsid w:val="00A5106F"/>
    <w:rsid w:val="00A51395"/>
    <w:rsid w:val="00A740E7"/>
    <w:rsid w:val="00AB074A"/>
    <w:rsid w:val="00AE6234"/>
    <w:rsid w:val="00AE7E55"/>
    <w:rsid w:val="00B41D7C"/>
    <w:rsid w:val="00B60A9B"/>
    <w:rsid w:val="00B80012"/>
    <w:rsid w:val="00C44863"/>
    <w:rsid w:val="00D16D0B"/>
    <w:rsid w:val="00D72CBB"/>
    <w:rsid w:val="00D97398"/>
    <w:rsid w:val="00E256A2"/>
    <w:rsid w:val="00E664F4"/>
    <w:rsid w:val="00E71A3F"/>
    <w:rsid w:val="00EB3BA5"/>
    <w:rsid w:val="00F22863"/>
    <w:rsid w:val="00F45A7E"/>
    <w:rsid w:val="00F56D6D"/>
    <w:rsid w:val="00F9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D87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23478C-C4F1-B348-AE81-F8867713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8</Words>
  <Characters>330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puty Head</cp:lastModifiedBy>
  <cp:revision>2</cp:revision>
  <dcterms:created xsi:type="dcterms:W3CDTF">2020-06-09T12:04:00Z</dcterms:created>
  <dcterms:modified xsi:type="dcterms:W3CDTF">2020-06-09T12:04:00Z</dcterms:modified>
</cp:coreProperties>
</file>